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E31A37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8C7776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6363E4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BC2DE6" w:rsidRDefault="006363E4">
            <w:pPr>
              <w:jc w:val="center"/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9867AB" w:rsidRDefault="006363E4" w:rsidP="0079348B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e-mail: </w:t>
            </w:r>
            <w:r w:rsidR="008C7776">
              <w:rPr>
                <w:rFonts w:ascii="Verdana" w:hAnsi="Verdana"/>
                <w:sz w:val="18"/>
                <w:szCs w:val="18"/>
                <w:lang w:val="de-DE" w:eastAsia="en-US"/>
              </w:rPr>
              <w:t>bozena.cedzyn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E31A37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DE6FEC" w:rsidRPr="008C7776" w:rsidRDefault="00DE6FEC" w:rsidP="000C6C58">
      <w:pPr>
        <w:ind w:right="470"/>
        <w:rPr>
          <w:rFonts w:ascii="Verdana" w:hAnsi="Verdana"/>
          <w:sz w:val="16"/>
          <w:szCs w:val="16"/>
          <w:lang w:val="en-US"/>
        </w:rPr>
      </w:pPr>
    </w:p>
    <w:p w:rsidR="000C6C58" w:rsidRDefault="008C7776" w:rsidP="000C6C58">
      <w:pPr>
        <w:ind w:right="47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UMW/A</w:t>
      </w:r>
      <w:r w:rsidR="000C6C58">
        <w:rPr>
          <w:rFonts w:ascii="Verdana" w:hAnsi="Verdana"/>
          <w:sz w:val="16"/>
          <w:szCs w:val="16"/>
        </w:rPr>
        <w:t>Z/PN</w:t>
      </w:r>
      <w:r>
        <w:rPr>
          <w:rFonts w:ascii="Verdana" w:hAnsi="Verdana"/>
          <w:color w:val="000000" w:themeColor="text1"/>
          <w:sz w:val="16"/>
          <w:szCs w:val="16"/>
        </w:rPr>
        <w:t>-</w:t>
      </w:r>
      <w:r w:rsidR="00BC2DE6">
        <w:rPr>
          <w:rFonts w:ascii="Verdana" w:hAnsi="Verdana"/>
          <w:color w:val="000000" w:themeColor="text1"/>
          <w:sz w:val="16"/>
          <w:szCs w:val="16"/>
        </w:rPr>
        <w:t>64</w:t>
      </w:r>
      <w:r w:rsidR="000C6C58">
        <w:rPr>
          <w:rFonts w:ascii="Verdana" w:hAnsi="Verdana"/>
          <w:sz w:val="16"/>
          <w:szCs w:val="16"/>
        </w:rPr>
        <w:t>/20</w:t>
      </w:r>
      <w:r w:rsidR="000C6C58">
        <w:rPr>
          <w:rFonts w:ascii="Verdana" w:hAnsi="Verdana"/>
          <w:sz w:val="16"/>
          <w:szCs w:val="16"/>
        </w:rPr>
        <w:tab/>
      </w:r>
      <w:r w:rsidR="000C6C58">
        <w:rPr>
          <w:rFonts w:ascii="Verdana" w:hAnsi="Verdana"/>
          <w:sz w:val="16"/>
          <w:szCs w:val="16"/>
        </w:rPr>
        <w:tab/>
      </w:r>
      <w:r w:rsidR="000C6C58">
        <w:rPr>
          <w:rFonts w:ascii="Verdana" w:hAnsi="Verdana"/>
          <w:sz w:val="16"/>
          <w:szCs w:val="16"/>
        </w:rPr>
        <w:tab/>
        <w:t xml:space="preserve">            </w:t>
      </w:r>
      <w:r w:rsidR="000C6C58">
        <w:rPr>
          <w:rFonts w:ascii="Verdana" w:hAnsi="Verdana"/>
          <w:sz w:val="16"/>
          <w:szCs w:val="16"/>
        </w:rPr>
        <w:tab/>
      </w:r>
      <w:r w:rsidR="000C6C58">
        <w:rPr>
          <w:rFonts w:ascii="Verdana" w:hAnsi="Verdana"/>
          <w:sz w:val="16"/>
          <w:szCs w:val="16"/>
        </w:rPr>
        <w:tab/>
        <w:t xml:space="preserve">  </w:t>
      </w:r>
      <w:r w:rsidR="000C6C58">
        <w:rPr>
          <w:rFonts w:ascii="Verdana" w:hAnsi="Verdana"/>
          <w:sz w:val="16"/>
          <w:szCs w:val="16"/>
        </w:rPr>
        <w:tab/>
        <w:t xml:space="preserve">                         </w:t>
      </w:r>
      <w:r w:rsidR="000C6C58" w:rsidRPr="00DE6FEC">
        <w:rPr>
          <w:rFonts w:ascii="Verdana" w:hAnsi="Verdana"/>
          <w:sz w:val="16"/>
          <w:szCs w:val="16"/>
        </w:rPr>
        <w:t>W</w:t>
      </w:r>
      <w:r w:rsidR="000C6C58" w:rsidRPr="00DE6FEC">
        <w:rPr>
          <w:rFonts w:ascii="Verdana" w:hAnsi="Verdana"/>
          <w:color w:val="000000"/>
          <w:sz w:val="16"/>
          <w:szCs w:val="16"/>
        </w:rPr>
        <w:t xml:space="preserve">rocław, </w:t>
      </w:r>
      <w:r w:rsidR="00BC2DE6">
        <w:rPr>
          <w:rFonts w:ascii="Verdana" w:hAnsi="Verdana"/>
          <w:color w:val="000000"/>
          <w:sz w:val="16"/>
          <w:szCs w:val="16"/>
        </w:rPr>
        <w:t>07</w:t>
      </w:r>
      <w:r w:rsidR="000C6C58" w:rsidRPr="00DE6FEC">
        <w:rPr>
          <w:rFonts w:ascii="Verdana" w:hAnsi="Verdana"/>
          <w:color w:val="000000"/>
          <w:sz w:val="16"/>
          <w:szCs w:val="16"/>
        </w:rPr>
        <w:t>.</w:t>
      </w:r>
      <w:r>
        <w:rPr>
          <w:rFonts w:ascii="Verdana" w:hAnsi="Verdana"/>
          <w:color w:val="000000"/>
          <w:sz w:val="16"/>
          <w:szCs w:val="16"/>
        </w:rPr>
        <w:t>0</w:t>
      </w:r>
      <w:r w:rsidR="00BC2DE6">
        <w:rPr>
          <w:rFonts w:ascii="Verdana" w:hAnsi="Verdana"/>
          <w:color w:val="000000"/>
          <w:sz w:val="16"/>
          <w:szCs w:val="16"/>
        </w:rPr>
        <w:t>7</w:t>
      </w:r>
      <w:r w:rsidR="000C6C58" w:rsidRPr="00DE6FEC">
        <w:rPr>
          <w:rFonts w:ascii="Verdana" w:hAnsi="Verdana"/>
          <w:color w:val="000000"/>
          <w:sz w:val="16"/>
          <w:szCs w:val="16"/>
        </w:rPr>
        <w:t>.2020 r.</w:t>
      </w:r>
    </w:p>
    <w:p w:rsidR="000C6C58" w:rsidRPr="00BC2DE6" w:rsidRDefault="000C6C58" w:rsidP="000C6C58">
      <w:pPr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BC2DE6" w:rsidRPr="00BC2DE6" w:rsidRDefault="00BC2DE6" w:rsidP="00BC2DE6">
      <w:pPr>
        <w:ind w:left="360" w:right="-97" w:hanging="360"/>
        <w:rPr>
          <w:rFonts w:ascii="Verdana" w:hAnsi="Verdana"/>
          <w:sz w:val="18"/>
          <w:szCs w:val="18"/>
          <w:u w:val="single"/>
        </w:rPr>
      </w:pPr>
      <w:r w:rsidRPr="00BC2DE6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BC2DE6" w:rsidRPr="00BC2DE6" w:rsidRDefault="00BC2DE6" w:rsidP="00BC2DE6">
      <w:pPr>
        <w:ind w:right="-97"/>
        <w:jc w:val="both"/>
        <w:rPr>
          <w:rFonts w:ascii="Verdana" w:hAnsi="Verdana"/>
          <w:b/>
          <w:sz w:val="18"/>
          <w:szCs w:val="18"/>
        </w:rPr>
      </w:pPr>
    </w:p>
    <w:p w:rsidR="00BC2DE6" w:rsidRPr="00BC2DE6" w:rsidRDefault="00BC2DE6" w:rsidP="00BC2DE6">
      <w:pPr>
        <w:ind w:right="-97"/>
        <w:jc w:val="both"/>
        <w:rPr>
          <w:rFonts w:ascii="Verdana" w:hAnsi="Verdana"/>
          <w:b/>
          <w:sz w:val="18"/>
          <w:szCs w:val="18"/>
        </w:rPr>
      </w:pPr>
      <w:r w:rsidRPr="00BC2DE6">
        <w:rPr>
          <w:rFonts w:ascii="Verdana" w:hAnsi="Verdana"/>
          <w:b/>
          <w:sz w:val="18"/>
          <w:szCs w:val="18"/>
        </w:rPr>
        <w:t>Sukcesywna dostawa części i akcesoriów komputerowych na potrzeby jednostek organizacyjnych Uniwersytetu Medycznego we Wrocławiu.</w:t>
      </w:r>
    </w:p>
    <w:p w:rsidR="00BC2DE6" w:rsidRPr="00BC2DE6" w:rsidRDefault="00BC2DE6" w:rsidP="00BC2DE6">
      <w:pPr>
        <w:ind w:right="-97"/>
        <w:jc w:val="both"/>
        <w:rPr>
          <w:rFonts w:ascii="Verdana" w:hAnsi="Verdana"/>
          <w:b/>
          <w:sz w:val="18"/>
          <w:szCs w:val="18"/>
        </w:rPr>
      </w:pPr>
      <w:r w:rsidRPr="00BC2DE6">
        <w:rPr>
          <w:rFonts w:ascii="Verdana" w:hAnsi="Verdana"/>
          <w:b/>
          <w:sz w:val="18"/>
          <w:szCs w:val="18"/>
        </w:rPr>
        <w:t>Część A – Sukcesywna dostawa i montaż części i akcesoriów komputerowych</w:t>
      </w:r>
    </w:p>
    <w:p w:rsidR="00BC2DE6" w:rsidRPr="00BC2DE6" w:rsidRDefault="00BC2DE6" w:rsidP="00BC2DE6">
      <w:pPr>
        <w:ind w:right="470"/>
        <w:jc w:val="both"/>
        <w:rPr>
          <w:rFonts w:ascii="Verdana" w:hAnsi="Verdana"/>
          <w:b/>
          <w:sz w:val="18"/>
          <w:szCs w:val="18"/>
        </w:rPr>
      </w:pPr>
      <w:r w:rsidRPr="00BC2DE6">
        <w:rPr>
          <w:rFonts w:ascii="Verdana" w:hAnsi="Verdana"/>
          <w:b/>
          <w:sz w:val="18"/>
          <w:szCs w:val="18"/>
        </w:rPr>
        <w:t>Część B – Sukcesywna dostawa Pendrive’ów</w:t>
      </w:r>
    </w:p>
    <w:p w:rsidR="00CE692E" w:rsidRPr="00CE692E" w:rsidRDefault="00CE692E" w:rsidP="00A00B76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6363E4" w:rsidP="00A00B76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FD6AC4" w:rsidRDefault="006363E4" w:rsidP="00A00B76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0E1F34">
        <w:rPr>
          <w:rFonts w:ascii="Verdana" w:hAnsi="Verdana"/>
          <w:color w:val="auto"/>
          <w:sz w:val="18"/>
          <w:szCs w:val="18"/>
        </w:rPr>
        <w:t xml:space="preserve">ustawy </w:t>
      </w:r>
      <w:r w:rsidRPr="00FD6AC4">
        <w:rPr>
          <w:rFonts w:ascii="Verdana" w:hAnsi="Verdana"/>
          <w:color w:val="auto"/>
          <w:sz w:val="18"/>
          <w:szCs w:val="18"/>
        </w:rPr>
        <w:t>Praw</w:t>
      </w:r>
      <w:r w:rsidR="000E1F34">
        <w:rPr>
          <w:rFonts w:ascii="Verdana" w:hAnsi="Verdana"/>
          <w:color w:val="auto"/>
          <w:sz w:val="18"/>
          <w:szCs w:val="18"/>
        </w:rPr>
        <w:t>o</w:t>
      </w:r>
      <w:r w:rsidRPr="00FD6AC4">
        <w:rPr>
          <w:rFonts w:ascii="Verdana" w:hAnsi="Verdana"/>
          <w:color w:val="auto"/>
          <w:sz w:val="18"/>
          <w:szCs w:val="18"/>
        </w:rPr>
        <w:t xml:space="preserve"> zamówień publicznych (Pzp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FD6AC4" w:rsidRDefault="009867AB" w:rsidP="00A00B76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A00B76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9D74D8" w:rsidRDefault="009D74D8" w:rsidP="009D74D8">
      <w:pPr>
        <w:tabs>
          <w:tab w:val="left" w:pos="1134"/>
        </w:tabs>
        <w:ind w:right="-142"/>
        <w:jc w:val="both"/>
        <w:outlineLvl w:val="0"/>
        <w:rPr>
          <w:rFonts w:ascii="Verdana" w:hAnsi="Verdana"/>
          <w:bCs/>
          <w:noProof/>
          <w:sz w:val="18"/>
          <w:szCs w:val="18"/>
        </w:rPr>
      </w:pPr>
      <w:r>
        <w:rPr>
          <w:rFonts w:ascii="Verdana" w:hAnsi="Verdana"/>
          <w:bCs/>
          <w:noProof/>
          <w:sz w:val="18"/>
          <w:szCs w:val="18"/>
        </w:rPr>
        <w:t xml:space="preserve">1. </w:t>
      </w:r>
      <w:r w:rsidR="00010F0C">
        <w:rPr>
          <w:rFonts w:ascii="Verdana" w:hAnsi="Verdana"/>
          <w:bCs/>
          <w:noProof/>
          <w:sz w:val="18"/>
          <w:szCs w:val="18"/>
        </w:rPr>
        <w:t>Cena</w:t>
      </w:r>
      <w:r w:rsidRPr="00104863">
        <w:rPr>
          <w:rFonts w:ascii="Verdana" w:hAnsi="Verdana"/>
          <w:bCs/>
          <w:noProof/>
          <w:sz w:val="18"/>
          <w:szCs w:val="18"/>
        </w:rPr>
        <w:t xml:space="preserve"> realizacji przedmiotu zamówienia - waga 60%;</w:t>
      </w:r>
    </w:p>
    <w:p w:rsidR="009D74D8" w:rsidRPr="00104863" w:rsidRDefault="009D74D8" w:rsidP="009D74D8">
      <w:pPr>
        <w:tabs>
          <w:tab w:val="left" w:pos="1134"/>
        </w:tabs>
        <w:ind w:right="-142"/>
        <w:jc w:val="both"/>
        <w:outlineLvl w:val="0"/>
        <w:rPr>
          <w:rFonts w:ascii="Verdana" w:hAnsi="Verdana"/>
          <w:bCs/>
          <w:noProof/>
          <w:sz w:val="18"/>
          <w:szCs w:val="18"/>
        </w:rPr>
      </w:pPr>
      <w:r>
        <w:rPr>
          <w:rFonts w:ascii="Verdana" w:hAnsi="Verdana"/>
          <w:bCs/>
          <w:noProof/>
          <w:sz w:val="18"/>
          <w:szCs w:val="18"/>
        </w:rPr>
        <w:t xml:space="preserve">2. </w:t>
      </w:r>
      <w:r w:rsidRPr="00104863">
        <w:rPr>
          <w:rFonts w:ascii="Verdana" w:hAnsi="Verdana"/>
          <w:bCs/>
          <w:noProof/>
          <w:sz w:val="18"/>
          <w:szCs w:val="18"/>
        </w:rPr>
        <w:t>Termin realizacji zlecenia zwykłego (w dniach roboczych) – nie dłuższy niż 8 dni roboczych - waga 20%;</w:t>
      </w:r>
    </w:p>
    <w:p w:rsidR="009D74D8" w:rsidRPr="009E58D1" w:rsidRDefault="009D74D8" w:rsidP="009D74D8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bCs/>
          <w:noProof/>
          <w:sz w:val="18"/>
          <w:szCs w:val="18"/>
        </w:rPr>
        <w:t xml:space="preserve">3. </w:t>
      </w:r>
      <w:r w:rsidRPr="00104863">
        <w:rPr>
          <w:rFonts w:ascii="Verdana" w:hAnsi="Verdana"/>
          <w:bCs/>
          <w:noProof/>
          <w:sz w:val="18"/>
          <w:szCs w:val="18"/>
        </w:rPr>
        <w:t>Termin realizacji zlecenia pilnego (w dniach roboczych) - nie dłuższy niż 4 dni robocze - waga 20%</w:t>
      </w:r>
    </w:p>
    <w:p w:rsidR="009867AB" w:rsidRDefault="009867AB" w:rsidP="00A00B76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7846EB" w:rsidRDefault="007846EB" w:rsidP="00A00B76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r w:rsidR="001C13E3">
        <w:rPr>
          <w:rFonts w:ascii="Verdana" w:hAnsi="Verdana"/>
          <w:sz w:val="18"/>
          <w:szCs w:val="18"/>
        </w:rPr>
        <w:t xml:space="preserve">ust. 1 </w:t>
      </w:r>
      <w:r w:rsidRPr="007846EB">
        <w:rPr>
          <w:rFonts w:ascii="Verdana" w:hAnsi="Verdana"/>
          <w:sz w:val="18"/>
          <w:szCs w:val="18"/>
        </w:rPr>
        <w:t>Pzp, Zamawiający najpierw dokonał oceny ofert, a następnie zbadał, czy Wykonawca, którego oferta została oceniona jako najkorzystniejsza, nie podlega wykluczeniu.</w:t>
      </w:r>
    </w:p>
    <w:p w:rsidR="007846EB" w:rsidRPr="00F56BD0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8C7776" w:rsidRDefault="008C7776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</w:p>
    <w:p w:rsidR="008C7776" w:rsidRDefault="008C7776" w:rsidP="008C7776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Część A:</w:t>
      </w:r>
    </w:p>
    <w:p w:rsidR="007C4933" w:rsidRDefault="007C4933" w:rsidP="008C7776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8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2214"/>
        <w:gridCol w:w="1540"/>
        <w:gridCol w:w="1257"/>
        <w:gridCol w:w="1262"/>
        <w:gridCol w:w="1276"/>
      </w:tblGrid>
      <w:tr w:rsidR="00B76A6D" w:rsidRPr="000114D3" w:rsidTr="00B76A6D">
        <w:trPr>
          <w:trHeight w:val="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A6D" w:rsidRPr="000114D3" w:rsidRDefault="00B76A6D" w:rsidP="00B76A6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. p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0114D3" w:rsidRDefault="00B76A6D" w:rsidP="00B76A6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ykonawca,</w:t>
            </w: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  <w:t xml:space="preserve"> ad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A6D" w:rsidRPr="000114D3" w:rsidRDefault="00B76A6D" w:rsidP="00B76A6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ena realizacji przedmiotu </w:t>
            </w:r>
          </w:p>
          <w:p w:rsidR="00B76A6D" w:rsidRPr="000114D3" w:rsidRDefault="00B76A6D" w:rsidP="00B76A6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zamówien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A6D" w:rsidRPr="00B76A6D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Termin </w:t>
            </w:r>
          </w:p>
          <w:p w:rsidR="00B76A6D" w:rsidRPr="00B76A6D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realizacji </w:t>
            </w:r>
          </w:p>
          <w:p w:rsidR="00B76A6D" w:rsidRPr="00B76A6D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zlecenia </w:t>
            </w:r>
          </w:p>
          <w:p w:rsidR="00B76A6D" w:rsidRPr="00B76A6D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zwykłeg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A6D" w:rsidRPr="00B76A6D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Termin </w:t>
            </w:r>
          </w:p>
          <w:p w:rsidR="00B76A6D" w:rsidRPr="00B76A6D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realizacji </w:t>
            </w:r>
          </w:p>
          <w:p w:rsidR="00B76A6D" w:rsidRPr="00B76A6D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zlecenia </w:t>
            </w:r>
          </w:p>
          <w:p w:rsidR="00B76A6D" w:rsidRPr="00B76A6D" w:rsidRDefault="00B76A6D" w:rsidP="00B76A6D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il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0114D3" w:rsidRDefault="00B76A6D" w:rsidP="00B76A6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Łączna punktacja</w:t>
            </w:r>
          </w:p>
        </w:tc>
      </w:tr>
      <w:tr w:rsidR="003456B7" w:rsidRPr="000114D3" w:rsidTr="00B76A6D">
        <w:trPr>
          <w:trHeight w:val="15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B7" w:rsidRPr="003456B7" w:rsidRDefault="00B65ED9" w:rsidP="003456B7">
            <w:pPr>
              <w:tabs>
                <w:tab w:val="left" w:pos="0"/>
                <w:tab w:val="left" w:pos="110"/>
              </w:tabs>
              <w:ind w:left="118" w:right="470" w:hanging="118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7" w:rsidRPr="003456B7" w:rsidRDefault="003456B7" w:rsidP="003456B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IT KING Sp. z o. o.</w:t>
            </w:r>
          </w:p>
          <w:p w:rsidR="003456B7" w:rsidRPr="003456B7" w:rsidRDefault="003456B7" w:rsidP="003456B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Tarnogajska</w:t>
            </w:r>
            <w:proofErr w:type="spellEnd"/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 xml:space="preserve"> 18</w:t>
            </w:r>
          </w:p>
          <w:p w:rsidR="003456B7" w:rsidRPr="003456B7" w:rsidRDefault="003456B7" w:rsidP="003456B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55-011 Wrocła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6B7" w:rsidRPr="003456B7" w:rsidRDefault="003456B7" w:rsidP="003456B7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43 437,45 z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B7" w:rsidRPr="003456B7" w:rsidRDefault="003456B7" w:rsidP="003456B7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B76A6D" w:rsidRDefault="00B76A6D" w:rsidP="003456B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76A6D" w:rsidRDefault="00B76A6D" w:rsidP="003456B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456B7" w:rsidRPr="003456B7" w:rsidRDefault="003456B7" w:rsidP="003456B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56B7">
              <w:rPr>
                <w:rFonts w:ascii="Verdana" w:hAnsi="Verdana" w:cs="Arial"/>
                <w:b/>
                <w:sz w:val="16"/>
                <w:szCs w:val="16"/>
              </w:rPr>
              <w:t>4 dni robocz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B7" w:rsidRPr="003456B7" w:rsidRDefault="003456B7" w:rsidP="003456B7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B76A6D" w:rsidRDefault="00B76A6D" w:rsidP="003456B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76A6D" w:rsidRDefault="00B76A6D" w:rsidP="003456B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456B7" w:rsidRPr="003456B7" w:rsidRDefault="003456B7" w:rsidP="003456B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56B7">
              <w:rPr>
                <w:rFonts w:ascii="Verdana" w:hAnsi="Verdana" w:cs="Arial"/>
                <w:b/>
                <w:sz w:val="16"/>
                <w:szCs w:val="16"/>
              </w:rPr>
              <w:t>2 dni robocze</w:t>
            </w:r>
            <w:r w:rsidR="00B65ED9">
              <w:rPr>
                <w:rFonts w:ascii="Verdana" w:hAnsi="Verdana" w:cs="Arial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7" w:rsidRPr="000114D3" w:rsidRDefault="003456B7" w:rsidP="003456B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C5962" w:rsidRPr="000114D3" w:rsidTr="00B76A6D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3456B7" w:rsidRDefault="002C5962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456B7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0114D3" w:rsidRDefault="002C5962" w:rsidP="002C5962">
            <w:pPr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punk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54,5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94,55</w:t>
            </w:r>
          </w:p>
        </w:tc>
      </w:tr>
      <w:tr w:rsidR="00B76A6D" w:rsidRPr="000114D3" w:rsidTr="00F72C26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0114D3" w:rsidRDefault="00B76A6D" w:rsidP="00B76A6D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E" w:rsidRDefault="00B76A6D" w:rsidP="00B76A6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 xml:space="preserve">GVC </w:t>
            </w:r>
            <w:proofErr w:type="spellStart"/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Tax</w:t>
            </w:r>
            <w:proofErr w:type="spellEnd"/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B76A6D" w:rsidRPr="00B76A6D" w:rsidRDefault="00B76A6D" w:rsidP="00B76A6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 xml:space="preserve">Sławomir Sobecki, </w:t>
            </w:r>
          </w:p>
          <w:p w:rsidR="00B76A6D" w:rsidRPr="00B76A6D" w:rsidRDefault="00B76A6D" w:rsidP="00B76A6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Maciej Wolański Sp. J.</w:t>
            </w:r>
          </w:p>
          <w:p w:rsidR="00B76A6D" w:rsidRPr="00B76A6D" w:rsidRDefault="00B76A6D" w:rsidP="00B76A6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Ul. Kościuszki 178/1B</w:t>
            </w:r>
          </w:p>
          <w:p w:rsidR="00B76A6D" w:rsidRPr="00B76A6D" w:rsidRDefault="00B76A6D" w:rsidP="00B76A6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50-437 Wrocła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D" w:rsidRPr="00B76A6D" w:rsidRDefault="00B76A6D" w:rsidP="00B76A6D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39 489,15 z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A6D" w:rsidRPr="00B76A6D" w:rsidRDefault="00B76A6D" w:rsidP="00B76A6D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B76A6D" w:rsidRDefault="00B76A6D" w:rsidP="00B76A6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76A6D" w:rsidRDefault="00B76A6D" w:rsidP="00B76A6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76A6D" w:rsidRPr="00B76A6D" w:rsidRDefault="00B76A6D" w:rsidP="00B76A6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sz w:val="16"/>
                <w:szCs w:val="16"/>
              </w:rPr>
              <w:t>4 dni robocz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A6D" w:rsidRPr="00B76A6D" w:rsidRDefault="00B76A6D" w:rsidP="00B76A6D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B76A6D" w:rsidRDefault="00B76A6D" w:rsidP="00B76A6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76A6D" w:rsidRDefault="00B76A6D" w:rsidP="00B76A6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76A6D" w:rsidRPr="00B76A6D" w:rsidRDefault="00B76A6D" w:rsidP="00B76A6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sz w:val="16"/>
                <w:szCs w:val="16"/>
              </w:rPr>
              <w:t>2 dni robo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A6D" w:rsidRPr="000114D3" w:rsidRDefault="00B76A6D" w:rsidP="00B76A6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C5962" w:rsidRPr="000114D3" w:rsidTr="00B76A6D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0114D3" w:rsidRDefault="002C5962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0114D3" w:rsidRDefault="002C5962" w:rsidP="002C5962">
            <w:pPr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punk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6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100,00</w:t>
            </w:r>
          </w:p>
        </w:tc>
      </w:tr>
    </w:tbl>
    <w:p w:rsidR="007C4933" w:rsidRPr="000114D3" w:rsidRDefault="007C4933" w:rsidP="007C4933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</w:p>
    <w:p w:rsidR="007C4933" w:rsidRDefault="007C4933" w:rsidP="008C7776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8"/>
        </w:rPr>
      </w:pPr>
    </w:p>
    <w:p w:rsidR="007C4933" w:rsidRDefault="007C4933" w:rsidP="008C7776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8"/>
        </w:rPr>
      </w:pPr>
    </w:p>
    <w:p w:rsidR="007C4933" w:rsidRDefault="007C4933" w:rsidP="008C7776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8"/>
        </w:rPr>
      </w:pPr>
    </w:p>
    <w:p w:rsidR="007C4933" w:rsidRDefault="007C4933" w:rsidP="007C4933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  <w:r w:rsidRPr="000114D3">
        <w:rPr>
          <w:rFonts w:ascii="Verdana" w:hAnsi="Verdana"/>
          <w:color w:val="000000" w:themeColor="text1"/>
          <w:sz w:val="16"/>
          <w:szCs w:val="16"/>
        </w:rPr>
        <w:t xml:space="preserve">Część </w:t>
      </w:r>
      <w:r w:rsidR="00851E76">
        <w:rPr>
          <w:rFonts w:ascii="Verdana" w:hAnsi="Verdana"/>
          <w:color w:val="000000" w:themeColor="text1"/>
          <w:sz w:val="16"/>
          <w:szCs w:val="16"/>
        </w:rPr>
        <w:t>B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2214"/>
        <w:gridCol w:w="1540"/>
        <w:gridCol w:w="1257"/>
        <w:gridCol w:w="1262"/>
        <w:gridCol w:w="1276"/>
      </w:tblGrid>
      <w:tr w:rsidR="00851E76" w:rsidRPr="000114D3" w:rsidTr="007922A5">
        <w:trPr>
          <w:trHeight w:val="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76" w:rsidRPr="000114D3" w:rsidRDefault="00851E76" w:rsidP="007922A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. p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E76" w:rsidRPr="000114D3" w:rsidRDefault="00851E76" w:rsidP="007922A5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ykonawca,</w:t>
            </w: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  <w:t xml:space="preserve"> ad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1E76" w:rsidRPr="000114D3" w:rsidRDefault="00851E76" w:rsidP="007922A5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ena realizacji przedmiotu </w:t>
            </w:r>
          </w:p>
          <w:p w:rsidR="00851E76" w:rsidRPr="000114D3" w:rsidRDefault="00851E76" w:rsidP="007922A5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zamówien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Termin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realizacji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zlecenia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zwykłeg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Termin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realizacji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zlecenia </w:t>
            </w:r>
          </w:p>
          <w:p w:rsidR="00851E76" w:rsidRPr="00B76A6D" w:rsidRDefault="00851E76" w:rsidP="007922A5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il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E76" w:rsidRPr="000114D3" w:rsidRDefault="00851E76" w:rsidP="007922A5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Łączna punktacja</w:t>
            </w:r>
          </w:p>
        </w:tc>
      </w:tr>
      <w:tr w:rsidR="00D24398" w:rsidRPr="000114D3" w:rsidTr="007922A5">
        <w:trPr>
          <w:trHeight w:val="15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98" w:rsidRPr="003456B7" w:rsidRDefault="00D24398" w:rsidP="00D24398">
            <w:pPr>
              <w:tabs>
                <w:tab w:val="left" w:pos="0"/>
                <w:tab w:val="left" w:pos="110"/>
              </w:tabs>
              <w:ind w:left="118" w:right="470" w:hanging="118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398" w:rsidRPr="003456B7" w:rsidRDefault="00D24398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IT KING Sp. z o. o.</w:t>
            </w:r>
          </w:p>
          <w:p w:rsidR="00D24398" w:rsidRPr="003456B7" w:rsidRDefault="00D24398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Tarnogajska</w:t>
            </w:r>
            <w:proofErr w:type="spellEnd"/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 xml:space="preserve"> 18</w:t>
            </w:r>
          </w:p>
          <w:p w:rsidR="00D24398" w:rsidRPr="003456B7" w:rsidRDefault="00D24398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3456B7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55-011 Wrocław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398" w:rsidRPr="00D24398" w:rsidRDefault="00D24398" w:rsidP="00D24398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D24398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4 797,00 z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98" w:rsidRPr="00D24398" w:rsidRDefault="00D24398" w:rsidP="00D24398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24398" w:rsidRP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24398">
              <w:rPr>
                <w:rFonts w:ascii="Verdana" w:hAnsi="Verdana" w:cs="Arial"/>
                <w:b/>
                <w:sz w:val="16"/>
                <w:szCs w:val="16"/>
              </w:rPr>
              <w:t>4 dni robocz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98" w:rsidRPr="00D24398" w:rsidRDefault="00D24398" w:rsidP="00D24398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24398" w:rsidRP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24398">
              <w:rPr>
                <w:rFonts w:ascii="Verdana" w:hAnsi="Verdana" w:cs="Arial"/>
                <w:b/>
                <w:sz w:val="16"/>
                <w:szCs w:val="16"/>
              </w:rPr>
              <w:t>2 dni robo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398" w:rsidRPr="000114D3" w:rsidRDefault="00D24398" w:rsidP="00D2439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C5962" w:rsidRPr="000114D3" w:rsidTr="007922A5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3456B7" w:rsidRDefault="002C5962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456B7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0114D3" w:rsidRDefault="002C5962" w:rsidP="002C5962">
            <w:pPr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punk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51,6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91,62</w:t>
            </w:r>
          </w:p>
        </w:tc>
      </w:tr>
      <w:tr w:rsidR="00D24398" w:rsidRPr="000114D3" w:rsidTr="007922A5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398" w:rsidRPr="000114D3" w:rsidRDefault="00D24398" w:rsidP="00D24398">
            <w:pPr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E" w:rsidRDefault="00D24398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 xml:space="preserve">GVC </w:t>
            </w:r>
            <w:proofErr w:type="spellStart"/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Tax</w:t>
            </w:r>
            <w:proofErr w:type="spellEnd"/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D24398" w:rsidRPr="00B76A6D" w:rsidRDefault="00D24398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 xml:space="preserve">Sławomir Sobecki, </w:t>
            </w:r>
          </w:p>
          <w:p w:rsidR="00D24398" w:rsidRPr="00B76A6D" w:rsidRDefault="00D24398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Maciej Wolański Sp. J.</w:t>
            </w:r>
          </w:p>
          <w:p w:rsidR="00D24398" w:rsidRPr="00B76A6D" w:rsidRDefault="00D24398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Ul. Kościuszki 178/1B</w:t>
            </w:r>
          </w:p>
          <w:p w:rsidR="00D24398" w:rsidRPr="00B76A6D" w:rsidRDefault="00D24398" w:rsidP="00D243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B76A6D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50-437 Wrocła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398" w:rsidRPr="00D24398" w:rsidRDefault="00D24398" w:rsidP="00D24398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  <w:r w:rsidRPr="00D24398"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  <w:t>4 127,00 z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98" w:rsidRDefault="00D24398" w:rsidP="00D24398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D24398" w:rsidRDefault="00D24398" w:rsidP="00D24398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D24398" w:rsidRPr="00D24398" w:rsidRDefault="00D24398" w:rsidP="00D24398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D24398" w:rsidRP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24398">
              <w:rPr>
                <w:rFonts w:ascii="Verdana" w:hAnsi="Verdana" w:cs="Arial"/>
                <w:b/>
                <w:sz w:val="16"/>
                <w:szCs w:val="16"/>
              </w:rPr>
              <w:t>4 dni robocz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98" w:rsidRPr="00D24398" w:rsidRDefault="00D24398" w:rsidP="00D24398">
            <w:pPr>
              <w:jc w:val="center"/>
              <w:rPr>
                <w:rFonts w:ascii="Verdana" w:hAnsi="Verdana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24398" w:rsidRPr="00D24398" w:rsidRDefault="00D24398" w:rsidP="00D2439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24398">
              <w:rPr>
                <w:rFonts w:ascii="Verdana" w:hAnsi="Verdana" w:cs="Arial"/>
                <w:b/>
                <w:sz w:val="16"/>
                <w:szCs w:val="16"/>
              </w:rPr>
              <w:t>2 dni robo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398" w:rsidRPr="000114D3" w:rsidRDefault="00D24398" w:rsidP="00D2439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C5962" w:rsidRPr="000114D3" w:rsidTr="007922A5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0114D3" w:rsidRDefault="002C5962" w:rsidP="002C596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62" w:rsidRPr="000114D3" w:rsidRDefault="002C5962" w:rsidP="002C5962">
            <w:pPr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0114D3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punk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6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962" w:rsidRPr="002C5962" w:rsidRDefault="002C5962" w:rsidP="002C5962">
            <w:pPr>
              <w:jc w:val="center"/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</w:pPr>
            <w:r w:rsidRPr="002C5962">
              <w:rPr>
                <w:rFonts w:ascii="Verdana" w:hAnsi="Verdana"/>
                <w:b/>
                <w:bCs/>
                <w:color w:val="0070C0"/>
                <w:sz w:val="16"/>
                <w:szCs w:val="16"/>
              </w:rPr>
              <w:t>100,00</w:t>
            </w:r>
          </w:p>
        </w:tc>
      </w:tr>
    </w:tbl>
    <w:p w:rsidR="00851E76" w:rsidRDefault="00851E76" w:rsidP="007C4933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</w:p>
    <w:p w:rsidR="00851E76" w:rsidRDefault="00851E76" w:rsidP="007C4933">
      <w:pPr>
        <w:tabs>
          <w:tab w:val="left" w:pos="1134"/>
        </w:tabs>
        <w:ind w:right="-142"/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</w:p>
    <w:p w:rsidR="00045B8C" w:rsidRDefault="00045B8C" w:rsidP="00045B8C">
      <w:pPr>
        <w:tabs>
          <w:tab w:val="left" w:pos="426"/>
          <w:tab w:val="left" w:pos="2700"/>
          <w:tab w:val="center" w:pos="4536"/>
          <w:tab w:val="right" w:pos="9180"/>
        </w:tabs>
        <w:ind w:left="426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clear" w:pos="1080"/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91414A" w:rsidRPr="0091414A" w:rsidRDefault="00591C49" w:rsidP="0091414A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591C49">
        <w:rPr>
          <w:rFonts w:ascii="Verdana" w:hAnsi="Verdana"/>
          <w:color w:val="auto"/>
          <w:sz w:val="18"/>
          <w:szCs w:val="18"/>
          <w:lang w:eastAsia="en-US"/>
        </w:rPr>
        <w:t>Wykonawc</w:t>
      </w:r>
      <w:r w:rsidR="003B6515">
        <w:rPr>
          <w:rFonts w:ascii="Verdana" w:hAnsi="Verdana"/>
          <w:color w:val="auto"/>
          <w:sz w:val="18"/>
          <w:szCs w:val="18"/>
          <w:lang w:eastAsia="en-US"/>
        </w:rPr>
        <w:t>y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>, któr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 xml:space="preserve">zy złożyli oferty, 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>nie podlega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>ją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 xml:space="preserve"> wykluczeniu</w:t>
      </w:r>
      <w:r w:rsidR="0091414A" w:rsidRPr="0091414A">
        <w:rPr>
          <w:rFonts w:ascii="Verdana" w:hAnsi="Verdana"/>
          <w:color w:val="auto"/>
          <w:sz w:val="18"/>
          <w:szCs w:val="18"/>
          <w:lang w:eastAsia="en-US"/>
        </w:rPr>
        <w:t>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DE6FEC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E6FEC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DE6FEC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DE6FEC" w:rsidRPr="00DE6FEC" w:rsidRDefault="00DE6FEC" w:rsidP="00DE6FEC">
      <w:pPr>
        <w:ind w:right="-227" w:firstLine="426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DE6FEC">
        <w:rPr>
          <w:rFonts w:ascii="Verdana" w:hAnsi="Verdana"/>
          <w:bCs/>
          <w:sz w:val="18"/>
          <w:szCs w:val="18"/>
          <w:lang w:eastAsia="en-US"/>
        </w:rPr>
        <w:t xml:space="preserve">Treść ofert Wykonawców odpowiada treści </w:t>
      </w:r>
      <w:proofErr w:type="spellStart"/>
      <w:r w:rsidRPr="00DE6FEC">
        <w:rPr>
          <w:rFonts w:ascii="Verdana" w:hAnsi="Verdana"/>
          <w:bCs/>
          <w:sz w:val="18"/>
          <w:szCs w:val="18"/>
          <w:lang w:eastAsia="en-US"/>
        </w:rPr>
        <w:t>Siwz</w:t>
      </w:r>
      <w:proofErr w:type="spellEnd"/>
      <w:r w:rsidRPr="00DE6FEC">
        <w:rPr>
          <w:rFonts w:ascii="Verdana" w:hAnsi="Verdana"/>
          <w:bCs/>
          <w:sz w:val="18"/>
          <w:szCs w:val="18"/>
          <w:lang w:eastAsia="en-US"/>
        </w:rPr>
        <w:t>, oferty nie podlegają odrzuceniu.</w:t>
      </w:r>
    </w:p>
    <w:p w:rsidR="00F97481" w:rsidRPr="00DD3C69" w:rsidRDefault="00F97481" w:rsidP="00F97481">
      <w:pPr>
        <w:pStyle w:val="Akapitzlist"/>
        <w:ind w:left="709" w:right="-227"/>
        <w:jc w:val="both"/>
        <w:rPr>
          <w:rFonts w:ascii="Verdana" w:hAnsi="Verdana"/>
          <w:sz w:val="18"/>
          <w:szCs w:val="18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ind w:right="-97" w:hanging="1080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9867AB" w:rsidRDefault="006363E4">
      <w:pPr>
        <w:ind w:left="426" w:right="-97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</w:t>
      </w:r>
      <w:r w:rsidR="00F85400">
        <w:rPr>
          <w:rFonts w:ascii="Verdana" w:eastAsia="Calibri" w:hAnsi="Verdana"/>
          <w:sz w:val="18"/>
          <w:szCs w:val="18"/>
          <w:lang w:eastAsia="en-US"/>
        </w:rPr>
        <w:t xml:space="preserve">iejszą wybrano ofertę Wykonawcy dla </w:t>
      </w:r>
    </w:p>
    <w:p w:rsidR="00F85400" w:rsidRDefault="00F85400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Części A, Części B</w:t>
      </w:r>
      <w:r w:rsidR="002C5962">
        <w:rPr>
          <w:rFonts w:ascii="Verdana" w:eastAsia="Calibri" w:hAnsi="Verdana"/>
          <w:sz w:val="18"/>
          <w:szCs w:val="18"/>
          <w:lang w:eastAsia="en-US"/>
        </w:rPr>
        <w:t>: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C56DBE" w:rsidRPr="00C56DBE" w:rsidRDefault="00C56DBE" w:rsidP="00C56DBE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b/>
          <w:sz w:val="18"/>
          <w:szCs w:val="18"/>
        </w:rPr>
      </w:pPr>
      <w:r w:rsidRPr="00C56DBE">
        <w:rPr>
          <w:rFonts w:ascii="Verdana" w:hAnsi="Verdana"/>
          <w:b/>
          <w:sz w:val="18"/>
          <w:szCs w:val="18"/>
        </w:rPr>
        <w:t xml:space="preserve">GVC </w:t>
      </w:r>
      <w:proofErr w:type="spellStart"/>
      <w:r w:rsidRPr="00C56DBE">
        <w:rPr>
          <w:rFonts w:ascii="Verdana" w:hAnsi="Verdana"/>
          <w:b/>
          <w:sz w:val="18"/>
          <w:szCs w:val="18"/>
        </w:rPr>
        <w:t>Tax</w:t>
      </w:r>
      <w:proofErr w:type="spellEnd"/>
      <w:r w:rsidRPr="00C56DBE">
        <w:rPr>
          <w:rFonts w:ascii="Verdana" w:hAnsi="Verdana"/>
          <w:b/>
          <w:sz w:val="18"/>
          <w:szCs w:val="18"/>
        </w:rPr>
        <w:t xml:space="preserve"> </w:t>
      </w:r>
    </w:p>
    <w:p w:rsidR="00C56DBE" w:rsidRPr="00C56DBE" w:rsidRDefault="00C56DBE" w:rsidP="00C56DBE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b/>
          <w:sz w:val="18"/>
          <w:szCs w:val="18"/>
        </w:rPr>
      </w:pPr>
      <w:r w:rsidRPr="00C56DBE">
        <w:rPr>
          <w:rFonts w:ascii="Verdana" w:hAnsi="Verdana"/>
          <w:b/>
          <w:sz w:val="18"/>
          <w:szCs w:val="18"/>
        </w:rPr>
        <w:t xml:space="preserve">Sławomir Sobecki, </w:t>
      </w:r>
    </w:p>
    <w:p w:rsidR="00C56DBE" w:rsidRPr="00C56DBE" w:rsidRDefault="00C56DBE" w:rsidP="00C56DBE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b/>
          <w:sz w:val="18"/>
          <w:szCs w:val="18"/>
        </w:rPr>
      </w:pPr>
      <w:r w:rsidRPr="00C56DBE">
        <w:rPr>
          <w:rFonts w:ascii="Verdana" w:hAnsi="Verdana"/>
          <w:b/>
          <w:sz w:val="18"/>
          <w:szCs w:val="18"/>
        </w:rPr>
        <w:t>Maciej Wolański Sp. J.</w:t>
      </w:r>
    </w:p>
    <w:p w:rsidR="00C56DBE" w:rsidRPr="00C56DBE" w:rsidRDefault="00C56DBE" w:rsidP="00C56DBE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b/>
          <w:sz w:val="18"/>
          <w:szCs w:val="18"/>
        </w:rPr>
      </w:pPr>
      <w:r w:rsidRPr="00C56DBE">
        <w:rPr>
          <w:rFonts w:ascii="Verdana" w:hAnsi="Verdana"/>
          <w:b/>
          <w:sz w:val="18"/>
          <w:szCs w:val="18"/>
        </w:rPr>
        <w:t>Ul. Kościuszki 178/1B</w:t>
      </w:r>
    </w:p>
    <w:p w:rsidR="00F85400" w:rsidRDefault="00C56DBE" w:rsidP="00C56DBE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b/>
          <w:sz w:val="18"/>
          <w:szCs w:val="18"/>
        </w:rPr>
      </w:pPr>
      <w:r w:rsidRPr="00C56DBE">
        <w:rPr>
          <w:rFonts w:ascii="Verdana" w:hAnsi="Verdana"/>
          <w:b/>
          <w:sz w:val="18"/>
          <w:szCs w:val="18"/>
        </w:rPr>
        <w:t>50-437 Wrocław</w:t>
      </w:r>
    </w:p>
    <w:p w:rsidR="00F85400" w:rsidRPr="00591C49" w:rsidRDefault="00F85400" w:rsidP="00F85400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Default="00DF0590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DF0590">
        <w:rPr>
          <w:rFonts w:ascii="Verdana" w:hAnsi="Verdana" w:cs="Arial"/>
          <w:color w:val="000000"/>
          <w:sz w:val="18"/>
          <w:szCs w:val="18"/>
        </w:rPr>
        <w:t xml:space="preserve">Treść oferty wybranego Wykonawcy odpowiada treści </w:t>
      </w:r>
      <w:proofErr w:type="spellStart"/>
      <w:r w:rsidRPr="00DF0590">
        <w:rPr>
          <w:rFonts w:ascii="Verdana" w:hAnsi="Verdana" w:cs="Arial"/>
          <w:color w:val="000000"/>
          <w:sz w:val="18"/>
          <w:szCs w:val="18"/>
        </w:rPr>
        <w:t>S</w:t>
      </w:r>
      <w:r>
        <w:rPr>
          <w:rFonts w:ascii="Verdana" w:hAnsi="Verdana" w:cs="Arial"/>
          <w:color w:val="000000"/>
          <w:sz w:val="18"/>
          <w:szCs w:val="18"/>
        </w:rPr>
        <w:t>iwz</w:t>
      </w:r>
      <w:proofErr w:type="spellEnd"/>
      <w:r w:rsidRPr="00DF0590">
        <w:rPr>
          <w:rFonts w:ascii="Verdana" w:hAnsi="Verdana" w:cs="Arial"/>
          <w:color w:val="000000"/>
          <w:sz w:val="18"/>
          <w:szCs w:val="18"/>
        </w:rPr>
        <w:t>, oferta nie podlega odrzuceniu</w:t>
      </w:r>
      <w:r>
        <w:rPr>
          <w:rFonts w:ascii="Verdana" w:hAnsi="Verdana" w:cs="Arial"/>
          <w:color w:val="000000"/>
          <w:sz w:val="18"/>
          <w:szCs w:val="18"/>
        </w:rPr>
        <w:t xml:space="preserve"> i 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 xml:space="preserve">otrzymała największą ilość 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="00010F0C">
        <w:rPr>
          <w:rFonts w:ascii="Verdana" w:hAnsi="Verdana" w:cs="Arial"/>
          <w:color w:val="000000"/>
          <w:sz w:val="18"/>
          <w:szCs w:val="18"/>
        </w:rPr>
        <w:t>na podstawie kryteriów</w:t>
      </w:r>
      <w:r w:rsidR="00DE6FEC">
        <w:rPr>
          <w:rFonts w:ascii="Verdana" w:hAnsi="Verdana" w:cs="Arial"/>
          <w:color w:val="000000"/>
          <w:sz w:val="18"/>
          <w:szCs w:val="18"/>
        </w:rPr>
        <w:t xml:space="preserve"> opisan</w:t>
      </w:r>
      <w:r w:rsidR="00010F0C">
        <w:rPr>
          <w:rFonts w:ascii="Verdana" w:hAnsi="Verdana" w:cs="Arial"/>
          <w:color w:val="000000"/>
          <w:sz w:val="18"/>
          <w:szCs w:val="18"/>
        </w:rPr>
        <w:t>ych</w:t>
      </w:r>
      <w:r w:rsidR="00DE6FEC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50173" w:rsidRPr="00550173">
        <w:rPr>
          <w:rFonts w:ascii="Verdana" w:hAnsi="Verdana" w:cs="Arial"/>
          <w:color w:val="000000"/>
          <w:sz w:val="18"/>
          <w:szCs w:val="18"/>
        </w:rPr>
        <w:t>na stronie 1 niniejszego pisma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>.</w:t>
      </w:r>
      <w:r w:rsidR="00002D4D" w:rsidRPr="00002D4D">
        <w:rPr>
          <w:rFonts w:ascii="Verdana" w:hAnsi="Verdana"/>
          <w:noProof/>
          <w:color w:val="auto"/>
          <w:sz w:val="18"/>
          <w:szCs w:val="18"/>
        </w:rPr>
        <w:t xml:space="preserve"> </w:t>
      </w:r>
      <w:r w:rsidR="00002D4D" w:rsidRPr="00002D4D">
        <w:rPr>
          <w:rFonts w:ascii="Verdana" w:hAnsi="Verdana" w:cs="Arial"/>
          <w:color w:val="000000"/>
          <w:sz w:val="18"/>
          <w:szCs w:val="18"/>
        </w:rPr>
        <w:t>Ww. Wykonawca  nie został  wykluczony z postępowania</w:t>
      </w:r>
      <w:r w:rsidR="00002D4D">
        <w:rPr>
          <w:rFonts w:ascii="Verdana" w:hAnsi="Verdana" w:cs="Arial"/>
          <w:color w:val="000000"/>
          <w:sz w:val="18"/>
          <w:szCs w:val="18"/>
        </w:rPr>
        <w:t>.</w:t>
      </w:r>
    </w:p>
    <w:p w:rsidR="001B7E10" w:rsidRDefault="001B7E10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1B7E10" w:rsidRPr="00591C49" w:rsidRDefault="001B7E10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1B7E10">
        <w:rPr>
          <w:rFonts w:ascii="Verdana" w:hAnsi="Verdana" w:cs="Arial"/>
          <w:color w:val="000000"/>
          <w:sz w:val="18"/>
          <w:szCs w:val="18"/>
        </w:rPr>
        <w:t>Podstawa prawna: art. 91 ust. 1 Pzp.</w:t>
      </w: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9867AB" w:rsidRDefault="009867AB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F1F63" w:rsidRPr="00FC2C14" w:rsidRDefault="00CF1F63" w:rsidP="00CF1F63">
      <w:pPr>
        <w:ind w:left="5529" w:right="470"/>
        <w:rPr>
          <w:rFonts w:ascii="Verdana" w:hAnsi="Verdana"/>
          <w:b/>
          <w:sz w:val="18"/>
          <w:szCs w:val="18"/>
        </w:rPr>
      </w:pPr>
      <w:r w:rsidRPr="00FC2C14">
        <w:rPr>
          <w:rFonts w:ascii="Verdana" w:hAnsi="Verdana"/>
          <w:b/>
          <w:sz w:val="18"/>
          <w:szCs w:val="18"/>
        </w:rPr>
        <w:t>Z upoważnienia Rektora UMW</w:t>
      </w:r>
    </w:p>
    <w:p w:rsidR="00CF1F63" w:rsidRDefault="00CF1F63" w:rsidP="00CF1F63">
      <w:pPr>
        <w:ind w:left="5529" w:right="470"/>
        <w:rPr>
          <w:rFonts w:ascii="Verdana" w:hAnsi="Verdana"/>
          <w:b/>
          <w:sz w:val="18"/>
          <w:szCs w:val="18"/>
        </w:rPr>
      </w:pPr>
      <w:r w:rsidRPr="00FC2C14">
        <w:rPr>
          <w:rFonts w:ascii="Verdana" w:hAnsi="Verdana"/>
          <w:b/>
          <w:sz w:val="18"/>
          <w:szCs w:val="18"/>
        </w:rPr>
        <w:t>p.o. Z-</w:t>
      </w:r>
      <w:proofErr w:type="spellStart"/>
      <w:r w:rsidRPr="00FC2C14">
        <w:rPr>
          <w:rFonts w:ascii="Verdana" w:hAnsi="Verdana"/>
          <w:b/>
          <w:sz w:val="18"/>
          <w:szCs w:val="18"/>
        </w:rPr>
        <w:t>cy</w:t>
      </w:r>
      <w:proofErr w:type="spellEnd"/>
      <w:r w:rsidRPr="00FC2C14">
        <w:rPr>
          <w:rFonts w:ascii="Verdana" w:hAnsi="Verdana"/>
          <w:b/>
          <w:sz w:val="18"/>
          <w:szCs w:val="18"/>
        </w:rPr>
        <w:t xml:space="preserve"> Kanclerza ds. Zarządzania Administracją </w:t>
      </w:r>
    </w:p>
    <w:p w:rsidR="00CF1F63" w:rsidRPr="00FC2C14" w:rsidRDefault="00CF1F63" w:rsidP="00CF1F63">
      <w:pPr>
        <w:ind w:left="5529" w:right="470"/>
        <w:rPr>
          <w:rFonts w:ascii="Verdana" w:hAnsi="Verdana"/>
          <w:b/>
          <w:sz w:val="18"/>
          <w:szCs w:val="18"/>
        </w:rPr>
      </w:pPr>
    </w:p>
    <w:p w:rsidR="00CF1F63" w:rsidRPr="00672F1D" w:rsidRDefault="00E31A37" w:rsidP="00CF1F63">
      <w:pPr>
        <w:ind w:left="5529" w:right="4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/-/</w:t>
      </w:r>
      <w:bookmarkStart w:id="0" w:name="_GoBack"/>
      <w:bookmarkEnd w:id="0"/>
      <w:r w:rsidR="00CF1F63" w:rsidRPr="00FC2C14">
        <w:rPr>
          <w:rFonts w:ascii="Verdana" w:hAnsi="Verdana"/>
          <w:b/>
          <w:sz w:val="18"/>
          <w:szCs w:val="18"/>
        </w:rPr>
        <w:t xml:space="preserve">Mgr Patryk </w:t>
      </w:r>
      <w:proofErr w:type="spellStart"/>
      <w:r w:rsidR="00CF1F63" w:rsidRPr="00FC2C14">
        <w:rPr>
          <w:rFonts w:ascii="Verdana" w:hAnsi="Verdana"/>
          <w:b/>
          <w:sz w:val="18"/>
          <w:szCs w:val="18"/>
        </w:rPr>
        <w:t>Hebrowski</w:t>
      </w:r>
      <w:proofErr w:type="spellEnd"/>
    </w:p>
    <w:p w:rsidR="009867AB" w:rsidRDefault="009867AB" w:rsidP="003E52E1">
      <w:pPr>
        <w:ind w:left="4962" w:hanging="6"/>
      </w:pPr>
    </w:p>
    <w:sectPr w:rsidR="009867A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0D" w:rsidRDefault="0020620D">
      <w:r>
        <w:separator/>
      </w:r>
    </w:p>
  </w:endnote>
  <w:endnote w:type="continuationSeparator" w:id="0">
    <w:p w:rsidR="0020620D" w:rsidRDefault="0020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0D" w:rsidRDefault="0020620D">
      <w:r>
        <w:separator/>
      </w:r>
    </w:p>
  </w:footnote>
  <w:footnote w:type="continuationSeparator" w:id="0">
    <w:p w:rsidR="0020620D" w:rsidRDefault="0020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572"/>
    <w:multiLevelType w:val="hybridMultilevel"/>
    <w:tmpl w:val="523E76B2"/>
    <w:lvl w:ilvl="0" w:tplc="3D4625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5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4010"/>
    <w:multiLevelType w:val="hybridMultilevel"/>
    <w:tmpl w:val="E07460DC"/>
    <w:lvl w:ilvl="0" w:tplc="3CFCFF70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B"/>
    <w:rsid w:val="00002D4D"/>
    <w:rsid w:val="00010F0C"/>
    <w:rsid w:val="000120D6"/>
    <w:rsid w:val="00045B8C"/>
    <w:rsid w:val="0004629C"/>
    <w:rsid w:val="000543E9"/>
    <w:rsid w:val="00067E78"/>
    <w:rsid w:val="0007175F"/>
    <w:rsid w:val="000A5A8B"/>
    <w:rsid w:val="000C6C58"/>
    <w:rsid w:val="000E1961"/>
    <w:rsid w:val="000E1F34"/>
    <w:rsid w:val="0010003D"/>
    <w:rsid w:val="00113E16"/>
    <w:rsid w:val="00114EA0"/>
    <w:rsid w:val="00147FAA"/>
    <w:rsid w:val="00184AA3"/>
    <w:rsid w:val="001861F9"/>
    <w:rsid w:val="001A45C9"/>
    <w:rsid w:val="001B7E10"/>
    <w:rsid w:val="001C13E3"/>
    <w:rsid w:val="001C7253"/>
    <w:rsid w:val="001D2C62"/>
    <w:rsid w:val="001E19B4"/>
    <w:rsid w:val="00200045"/>
    <w:rsid w:val="00203F41"/>
    <w:rsid w:val="00204C6F"/>
    <w:rsid w:val="00205D4A"/>
    <w:rsid w:val="0020620D"/>
    <w:rsid w:val="00215751"/>
    <w:rsid w:val="00252F57"/>
    <w:rsid w:val="002811AB"/>
    <w:rsid w:val="002A256F"/>
    <w:rsid w:val="002C5962"/>
    <w:rsid w:val="002E24A1"/>
    <w:rsid w:val="002F3810"/>
    <w:rsid w:val="0031120D"/>
    <w:rsid w:val="0034194E"/>
    <w:rsid w:val="003456B7"/>
    <w:rsid w:val="00346C29"/>
    <w:rsid w:val="0035275D"/>
    <w:rsid w:val="003831C4"/>
    <w:rsid w:val="00387770"/>
    <w:rsid w:val="003B4E26"/>
    <w:rsid w:val="003B6515"/>
    <w:rsid w:val="003C2C51"/>
    <w:rsid w:val="003E52E1"/>
    <w:rsid w:val="003E67C6"/>
    <w:rsid w:val="00423D76"/>
    <w:rsid w:val="004261BD"/>
    <w:rsid w:val="004769A8"/>
    <w:rsid w:val="00476A44"/>
    <w:rsid w:val="0048524C"/>
    <w:rsid w:val="00485BD6"/>
    <w:rsid w:val="004872CC"/>
    <w:rsid w:val="004B3241"/>
    <w:rsid w:val="004D368D"/>
    <w:rsid w:val="004D79AB"/>
    <w:rsid w:val="004E2144"/>
    <w:rsid w:val="004E40F1"/>
    <w:rsid w:val="004E5ED7"/>
    <w:rsid w:val="004E654F"/>
    <w:rsid w:val="004E73ED"/>
    <w:rsid w:val="004E779F"/>
    <w:rsid w:val="00501644"/>
    <w:rsid w:val="00503B6E"/>
    <w:rsid w:val="00527094"/>
    <w:rsid w:val="00536731"/>
    <w:rsid w:val="00550173"/>
    <w:rsid w:val="0055749E"/>
    <w:rsid w:val="00591C49"/>
    <w:rsid w:val="00594718"/>
    <w:rsid w:val="005E13EE"/>
    <w:rsid w:val="005F477E"/>
    <w:rsid w:val="00600AC6"/>
    <w:rsid w:val="0062670C"/>
    <w:rsid w:val="006363E4"/>
    <w:rsid w:val="006512EE"/>
    <w:rsid w:val="00660D8B"/>
    <w:rsid w:val="00687980"/>
    <w:rsid w:val="006B45DB"/>
    <w:rsid w:val="006D741B"/>
    <w:rsid w:val="0070413B"/>
    <w:rsid w:val="00716623"/>
    <w:rsid w:val="00732679"/>
    <w:rsid w:val="0077294B"/>
    <w:rsid w:val="00774F70"/>
    <w:rsid w:val="007763BB"/>
    <w:rsid w:val="007846EB"/>
    <w:rsid w:val="0078710D"/>
    <w:rsid w:val="0079348B"/>
    <w:rsid w:val="007A5E34"/>
    <w:rsid w:val="007C4933"/>
    <w:rsid w:val="007E1B60"/>
    <w:rsid w:val="007F3EC6"/>
    <w:rsid w:val="007F73C0"/>
    <w:rsid w:val="008110BF"/>
    <w:rsid w:val="008172CB"/>
    <w:rsid w:val="008428B2"/>
    <w:rsid w:val="00851E76"/>
    <w:rsid w:val="00852AAA"/>
    <w:rsid w:val="0085320A"/>
    <w:rsid w:val="0086334B"/>
    <w:rsid w:val="0086788E"/>
    <w:rsid w:val="008C7776"/>
    <w:rsid w:val="008C7AA8"/>
    <w:rsid w:val="008E0259"/>
    <w:rsid w:val="009052BF"/>
    <w:rsid w:val="0091414A"/>
    <w:rsid w:val="009206DE"/>
    <w:rsid w:val="0092546B"/>
    <w:rsid w:val="00933665"/>
    <w:rsid w:val="00933C05"/>
    <w:rsid w:val="00942B53"/>
    <w:rsid w:val="00956109"/>
    <w:rsid w:val="00956579"/>
    <w:rsid w:val="00970F59"/>
    <w:rsid w:val="0098389A"/>
    <w:rsid w:val="009867AB"/>
    <w:rsid w:val="0099531D"/>
    <w:rsid w:val="009D74D8"/>
    <w:rsid w:val="009F504E"/>
    <w:rsid w:val="00A00B76"/>
    <w:rsid w:val="00A61DDD"/>
    <w:rsid w:val="00A70960"/>
    <w:rsid w:val="00AA3EEA"/>
    <w:rsid w:val="00AC4885"/>
    <w:rsid w:val="00AC4C58"/>
    <w:rsid w:val="00AE2162"/>
    <w:rsid w:val="00AE71D1"/>
    <w:rsid w:val="00AF6EC5"/>
    <w:rsid w:val="00B3690B"/>
    <w:rsid w:val="00B65AD3"/>
    <w:rsid w:val="00B65ED9"/>
    <w:rsid w:val="00B7429B"/>
    <w:rsid w:val="00B76A6D"/>
    <w:rsid w:val="00B84EB5"/>
    <w:rsid w:val="00B93639"/>
    <w:rsid w:val="00BC2DE6"/>
    <w:rsid w:val="00BC6674"/>
    <w:rsid w:val="00BF5CA4"/>
    <w:rsid w:val="00BF6C86"/>
    <w:rsid w:val="00BF6F5F"/>
    <w:rsid w:val="00C2028D"/>
    <w:rsid w:val="00C22AB3"/>
    <w:rsid w:val="00C22FF0"/>
    <w:rsid w:val="00C4025D"/>
    <w:rsid w:val="00C56DBE"/>
    <w:rsid w:val="00C608C2"/>
    <w:rsid w:val="00C86BF0"/>
    <w:rsid w:val="00C96851"/>
    <w:rsid w:val="00CA7574"/>
    <w:rsid w:val="00CA787F"/>
    <w:rsid w:val="00CB24BF"/>
    <w:rsid w:val="00CC38A9"/>
    <w:rsid w:val="00CC4B48"/>
    <w:rsid w:val="00CD57C5"/>
    <w:rsid w:val="00CD695A"/>
    <w:rsid w:val="00CE692E"/>
    <w:rsid w:val="00CF1F63"/>
    <w:rsid w:val="00D24398"/>
    <w:rsid w:val="00D85C9F"/>
    <w:rsid w:val="00DC5C44"/>
    <w:rsid w:val="00DD3C69"/>
    <w:rsid w:val="00DE6FEC"/>
    <w:rsid w:val="00DF0590"/>
    <w:rsid w:val="00E01F0C"/>
    <w:rsid w:val="00E06ED5"/>
    <w:rsid w:val="00E07EAB"/>
    <w:rsid w:val="00E31A37"/>
    <w:rsid w:val="00E7008A"/>
    <w:rsid w:val="00E70576"/>
    <w:rsid w:val="00E736C8"/>
    <w:rsid w:val="00E76E54"/>
    <w:rsid w:val="00EB3932"/>
    <w:rsid w:val="00EC5A4B"/>
    <w:rsid w:val="00ED2053"/>
    <w:rsid w:val="00ED2BB0"/>
    <w:rsid w:val="00EE689D"/>
    <w:rsid w:val="00F02192"/>
    <w:rsid w:val="00F10AB3"/>
    <w:rsid w:val="00F56BD0"/>
    <w:rsid w:val="00F75824"/>
    <w:rsid w:val="00F773CB"/>
    <w:rsid w:val="00F85400"/>
    <w:rsid w:val="00F97481"/>
    <w:rsid w:val="00FB6419"/>
    <w:rsid w:val="00FD6AC4"/>
    <w:rsid w:val="00FE10E4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AC3E-BDB5-4CE3-86DD-BEA48D7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BFEA-1C48-416F-B222-A1093B17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AZ</cp:lastModifiedBy>
  <cp:revision>3</cp:revision>
  <cp:lastPrinted>2018-08-23T08:00:00Z</cp:lastPrinted>
  <dcterms:created xsi:type="dcterms:W3CDTF">2020-07-07T07:04:00Z</dcterms:created>
  <dcterms:modified xsi:type="dcterms:W3CDTF">2020-07-07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